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1E070" w:rsidR="00E4321B" w:rsidRPr="00E4321B" w:rsidRDefault="002E0B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00E289" w:rsidR="00DF4FD8" w:rsidRPr="00DF4FD8" w:rsidRDefault="002E0B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B15045" w:rsidR="00DF4FD8" w:rsidRPr="0075070E" w:rsidRDefault="002E0B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B56BA2" w:rsidR="00DF4FD8" w:rsidRPr="00DF4FD8" w:rsidRDefault="002E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83D4D0" w:rsidR="00DF4FD8" w:rsidRPr="00DF4FD8" w:rsidRDefault="002E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82B58D" w:rsidR="00DF4FD8" w:rsidRPr="00DF4FD8" w:rsidRDefault="002E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14A53E" w:rsidR="00DF4FD8" w:rsidRPr="00DF4FD8" w:rsidRDefault="002E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41DB85" w:rsidR="00DF4FD8" w:rsidRPr="00DF4FD8" w:rsidRDefault="002E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4F19E5" w:rsidR="00DF4FD8" w:rsidRPr="00DF4FD8" w:rsidRDefault="002E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869C86" w:rsidR="00DF4FD8" w:rsidRPr="00DF4FD8" w:rsidRDefault="002E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F3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287EB9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2846D5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535585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D243A2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5F5096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AE1BA0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89E64C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50EE89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3BF53C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4F3547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E60F00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121D2B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7C2FA5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24B4D5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8D32FB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B64AA3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08D0BC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891551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2E6D9B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A54CE7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D78398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BFF812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843229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9E0FCC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E617DD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F8DE2A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C732AC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62457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24C669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C02C39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4CAF86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AF67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B73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84A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C1C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B26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FC6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FDA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1DD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5EA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6F6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A9E06A" w:rsidR="00B87141" w:rsidRPr="0075070E" w:rsidRDefault="002E0B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F36E09" w:rsidR="00B87141" w:rsidRPr="00DF4FD8" w:rsidRDefault="002E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7FAF6B" w:rsidR="00B87141" w:rsidRPr="00DF4FD8" w:rsidRDefault="002E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0AD019" w:rsidR="00B87141" w:rsidRPr="00DF4FD8" w:rsidRDefault="002E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8C5407" w:rsidR="00B87141" w:rsidRPr="00DF4FD8" w:rsidRDefault="002E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9206E" w:rsidR="00B87141" w:rsidRPr="00DF4FD8" w:rsidRDefault="002E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A3CA46" w:rsidR="00B87141" w:rsidRPr="00DF4FD8" w:rsidRDefault="002E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40ED43" w:rsidR="00B87141" w:rsidRPr="00DF4FD8" w:rsidRDefault="002E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24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636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D9E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D6D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7187DB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2E20E0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43BED2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752233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525FD2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15E571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164C08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F7EF1D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02CAA6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C69CD4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B47396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7DE33D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4E2315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DF8EF5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9413FB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28DFED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DBBE7A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123A0E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FBEF20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380612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26D12E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D28928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536D39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D7A612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E789BF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8786A6E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2DE874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52133F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B4D035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120C6B" w:rsidR="00DF0BAE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733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4A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CD3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462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518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386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A41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6E2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A7413" w:rsidR="00857029" w:rsidRPr="0075070E" w:rsidRDefault="002E0B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529626" w:rsidR="00857029" w:rsidRPr="00DF4FD8" w:rsidRDefault="002E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7FB804" w:rsidR="00857029" w:rsidRPr="00DF4FD8" w:rsidRDefault="002E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DC51F5" w:rsidR="00857029" w:rsidRPr="00DF4FD8" w:rsidRDefault="002E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EDC736" w:rsidR="00857029" w:rsidRPr="00DF4FD8" w:rsidRDefault="002E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9999A1" w:rsidR="00857029" w:rsidRPr="00DF4FD8" w:rsidRDefault="002E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D3F2D6" w:rsidR="00857029" w:rsidRPr="00DF4FD8" w:rsidRDefault="002E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4F3DF6" w:rsidR="00857029" w:rsidRPr="00DF4FD8" w:rsidRDefault="002E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CEA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92F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4FF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579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DB7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7BE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9DF597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248353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4A739C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DFC2B4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5C6C14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D3A1C6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704A25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46583C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4328C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33FC67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5E35AF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AB850B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0B0BBA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3699AA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D450B6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275B6A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FA33CA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0D8C61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55B1C3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F1CE5D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B74B7E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4C7C0F3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56A589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F3F0DA" w:rsidR="00DF4FD8" w:rsidRPr="002E0B1A" w:rsidRDefault="002E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57A328" w:rsidR="00DF4FD8" w:rsidRPr="002E0B1A" w:rsidRDefault="002E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7287B8" w:rsidR="00DF4FD8" w:rsidRPr="002E0B1A" w:rsidRDefault="002E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35BC3F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CF25FD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E66DEB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BB5639" w:rsidR="00DF4FD8" w:rsidRPr="004020EB" w:rsidRDefault="002E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13BB56" w:rsidR="00DF4FD8" w:rsidRPr="002E0B1A" w:rsidRDefault="002E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A1C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308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D68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6F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65E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C28653" w:rsidR="00C54E9D" w:rsidRDefault="002E0B1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844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3E79D3" w:rsidR="00C54E9D" w:rsidRDefault="002E0B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62F8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94E4D4" w:rsidR="00C54E9D" w:rsidRDefault="002E0B1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DA9A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A58310" w:rsidR="00C54E9D" w:rsidRDefault="002E0B1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790A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F3D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606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72FA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BFC1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F1D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6F8C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CE0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7439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44F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DF80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0B1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4 - Q4 Calendar</dc:title>
  <dc:subject>Quarter 4 Calendar with Faroe Islands Holidays</dc:subject>
  <dc:creator>General Blue Corporation</dc:creator>
  <keywords>Faroe Islands 2024 - Q4 Calendar, Printable, Easy to Customize, Holiday Calendar</keywords>
  <dc:description/>
  <dcterms:created xsi:type="dcterms:W3CDTF">2019-12-12T15:31:00.0000000Z</dcterms:created>
  <dcterms:modified xsi:type="dcterms:W3CDTF">2022-10-16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